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1BF1" w14:textId="7DB41F03" w:rsidR="0066203D" w:rsidRDefault="008550D8" w:rsidP="000E0648">
      <w:pPr>
        <w:ind w:left="4956"/>
        <w:rPr>
          <w:iCs/>
        </w:rPr>
      </w:pPr>
      <w:r w:rsidRPr="00C237A2">
        <w:rPr>
          <w:iCs/>
        </w:rPr>
        <w:t>Z</w:t>
      </w:r>
      <w:r w:rsidRPr="00C237A2">
        <w:rPr>
          <w:b/>
          <w:bCs/>
          <w:iCs/>
        </w:rPr>
        <w:t>ałącznik nr 2 do SWZ- Formularz cenowy wraz ze szczegółowym opisem przedmiotu zamówienia</w:t>
      </w:r>
    </w:p>
    <w:p w14:paraId="126EF044" w14:textId="0F62E4A0" w:rsidR="0066203D" w:rsidRPr="002C3290" w:rsidRDefault="0066203D" w:rsidP="002C3290">
      <w:pPr>
        <w:ind w:left="1274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</w:t>
      </w:r>
    </w:p>
    <w:p w14:paraId="4C2D305A" w14:textId="6FF63A3B" w:rsidR="0066203D" w:rsidRDefault="0066203D" w:rsidP="002C3290">
      <w:pPr>
        <w:widowControl w:val="0"/>
        <w:tabs>
          <w:tab w:val="left" w:pos="7290"/>
        </w:tabs>
        <w:outlineLvl w:val="4"/>
        <w:rPr>
          <w:iCs/>
        </w:rPr>
      </w:pPr>
      <w:r>
        <w:rPr>
          <w:b/>
          <w:bCs/>
          <w:iCs/>
          <w:sz w:val="32"/>
          <w:szCs w:val="32"/>
        </w:rPr>
        <w:t>DOSTAWA ARTYKUŁÓW SPOŻYWCZYCH I PRZYPRAW</w:t>
      </w:r>
      <w:r>
        <w:rPr>
          <w:iCs/>
          <w:sz w:val="32"/>
          <w:szCs w:val="32"/>
        </w:rPr>
        <w:t xml:space="preserve">  </w:t>
      </w:r>
      <w:r>
        <w:rPr>
          <w:iCs/>
        </w:rPr>
        <w:t xml:space="preserve">          </w:t>
      </w:r>
    </w:p>
    <w:p w14:paraId="0D22BCD5" w14:textId="77777777" w:rsidR="0066203D" w:rsidRDefault="0066203D" w:rsidP="0066203D">
      <w:pPr>
        <w:jc w:val="center"/>
        <w:rPr>
          <w:b/>
          <w:sz w:val="22"/>
          <w:szCs w:val="22"/>
          <w:u w:val="single"/>
        </w:rPr>
      </w:pPr>
    </w:p>
    <w:tbl>
      <w:tblPr>
        <w:tblW w:w="1516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1418"/>
        <w:gridCol w:w="850"/>
        <w:gridCol w:w="992"/>
        <w:gridCol w:w="1134"/>
        <w:gridCol w:w="1276"/>
        <w:gridCol w:w="851"/>
        <w:gridCol w:w="992"/>
        <w:gridCol w:w="1134"/>
      </w:tblGrid>
      <w:tr w:rsidR="008550D8" w14:paraId="54510D89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08B2DF65" w14:textId="77777777" w:rsidR="008550D8" w:rsidRDefault="0085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130D904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A02588D" w14:textId="77777777" w:rsidR="008550D8" w:rsidRDefault="0085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 CP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70BFAD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y minimalny termin ważności licząc od dnia dosta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1A3710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. 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6343911" w14:textId="7258BAF6" w:rsidR="008550D8" w:rsidRDefault="008550D8" w:rsidP="00D4763F">
            <w:pPr>
              <w:pStyle w:val="Nagwek4"/>
              <w:numPr>
                <w:ilvl w:val="3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jednostkowe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C7E1000" w14:textId="77777777" w:rsidR="008550D8" w:rsidRDefault="0085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F87E74" w14:textId="728A8751" w:rsidR="008550D8" w:rsidRDefault="008550D8" w:rsidP="008550D8">
            <w:pPr>
              <w:pStyle w:val="Nagwek2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 za 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B38AD22" w14:textId="4998CCE0" w:rsidR="008550D8" w:rsidRDefault="008550D8" w:rsidP="00D4763F">
            <w:pPr>
              <w:pStyle w:val="Nagwek2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856E915" w14:textId="77777777" w:rsidR="008550D8" w:rsidRDefault="0085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938D506" w14:textId="77777777" w:rsidR="008550D8" w:rsidRDefault="008550D8">
            <w:pPr>
              <w:jc w:val="center"/>
            </w:pPr>
            <w:r>
              <w:rPr>
                <w:b/>
                <w:sz w:val="22"/>
                <w:szCs w:val="22"/>
              </w:rPr>
              <w:t>Wartość brutto</w:t>
            </w:r>
          </w:p>
        </w:tc>
      </w:tr>
      <w:tr w:rsidR="008550D8" w14:paraId="0F1DB521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1301D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1F9F3B" w14:textId="726041E7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ylia suszona - opakowanie jednostkowe do 1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C53FA" w14:textId="3DE1EC3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 xml:space="preserve">Przyprawy i przyprawy korzen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9E8AD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13F09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1C098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61792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ECD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E31761" w14:textId="2917C9C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4A7D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71D58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7FAD720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A65B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CF632" w14:textId="6914496C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zkopty pszenne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DDB867" w14:textId="3D618DB5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0000-9 Pieczywo, świeże wyroby piekarskie i ciastka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F828E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45E574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0948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F66A5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656E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1B317" w14:textId="221F2FF4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0499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48764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5A9B4DA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BD19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5A94A" w14:textId="3AE3059A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ń w proszku, bez cukru, o smaku śmietankowym i waniliowym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C3E59" w14:textId="1FDE954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3100-7</w:t>
            </w:r>
            <w:r>
              <w:rPr>
                <w:sz w:val="22"/>
                <w:szCs w:val="22"/>
              </w:rPr>
              <w:br/>
              <w:t>Des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70943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3623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CB0F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D3E9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1A8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7A276" w14:textId="2F62F2DF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0872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C8C93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3D2EBF1B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8BD3AE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494CD" w14:textId="6CE3E410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zan tarty, biały, na kwasku cytrynowym z dodatkiem soli- opakowanie jednostkowe do 26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D4719" w14:textId="14496E66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10000-5</w:t>
            </w:r>
            <w:r>
              <w:rPr>
                <w:sz w:val="22"/>
                <w:szCs w:val="22"/>
              </w:rPr>
              <w:br/>
              <w:t>Rośliny uprawne, produkty warzywnictwa i ogrodnict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D86FD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E069F4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DB1E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D9825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82FA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29F01" w14:textId="256335EB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AD8D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E2E30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550D8" w14:paraId="56D4CE55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663637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3AB9CA" w14:textId="69439DEE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kryształ-biały - opakowanie jednostkowe do 10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F6641B" w14:textId="63FF156F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200-4</w:t>
            </w:r>
            <w:r>
              <w:rPr>
                <w:sz w:val="22"/>
                <w:szCs w:val="22"/>
              </w:rPr>
              <w:br/>
              <w:t>Cukier bia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B450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45353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3D3D9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0AAA9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BFF9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0094E" w14:textId="3CE9A5E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1F577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2A0E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6D59A3EC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C871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D772FE" w14:textId="65EA76A4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puder - opakowanie jednostkowe do 0,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35ADB" w14:textId="06F57D09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200-4</w:t>
            </w:r>
            <w:r>
              <w:rPr>
                <w:sz w:val="22"/>
                <w:szCs w:val="22"/>
              </w:rPr>
              <w:br/>
              <w:t>Cukier bia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1629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4F3AC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8FBA6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F680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7FE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771A5" w14:textId="0167959E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FA64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9C0E3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594AFDF8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27E4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473FE" w14:textId="2E79D526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waniliowy - opakowanie jednostkowe do 10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2A234" w14:textId="4161FE9E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20-1</w:t>
            </w:r>
            <w:r>
              <w:rPr>
                <w:sz w:val="22"/>
                <w:szCs w:val="22"/>
              </w:rPr>
              <w:br/>
              <w:t xml:space="preserve">Mieszanki do pie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5570F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DAB568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6E00D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227F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1302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633678" w14:textId="1BAF836A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D855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3C17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0753B89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DF51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0B067" w14:textId="152824EF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 przecierany, bez pestek, bez syropu glukozowo – fruktozowego o smaku: truskawkowym, wiśniowym, czarnej porzeczki, brzoskwiniowym, opakowanie jednostkowe do 6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6C1D9D" w14:textId="18D823F4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290-3</w:t>
            </w:r>
            <w:r>
              <w:rPr>
                <w:sz w:val="22"/>
                <w:szCs w:val="22"/>
              </w:rPr>
              <w:br/>
              <w:t>Dże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B8BA5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29A0A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C4F1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22C6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4A2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EFEA2" w14:textId="40B04BCA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4B46B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3FD32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63448B8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9BE79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D21A3" w14:textId="77777777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zyby suszone, borowik cał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5069D1" w14:textId="4130815B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21260-6</w:t>
            </w:r>
            <w:r>
              <w:rPr>
                <w:sz w:val="22"/>
                <w:szCs w:val="22"/>
              </w:rPr>
              <w:br/>
              <w:t>Grzy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85D9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2ACAEA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725D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255E3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C1EE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5A598" w14:textId="4421250A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E676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14E44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5A62CDFE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66F4B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86FC8" w14:textId="64713DE1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bir mielony - opakowanie jednostkowe do 10 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6515E9" w14:textId="7E792F8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500-6</w:t>
            </w:r>
            <w:r>
              <w:rPr>
                <w:sz w:val="22"/>
                <w:szCs w:val="22"/>
              </w:rPr>
              <w:br/>
              <w:t>Imb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0665B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8B75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1E04F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1E78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B357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AFCED" w14:textId="209AA460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611B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2C955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FB4BFC4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57CE4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14F4B7" w14:textId="635F5991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granulowana, czarn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FD1209" w14:textId="23FF4A05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3200-7</w:t>
            </w:r>
            <w:r>
              <w:rPr>
                <w:sz w:val="22"/>
                <w:szCs w:val="22"/>
              </w:rPr>
              <w:br/>
              <w:t>Herbata cza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998F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5F2B2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8548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0CB6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626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876B3" w14:textId="1B0D00DA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E9F0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77589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D4A735F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DA87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A54E33" w14:textId="401D94C7" w:rsidR="008550D8" w:rsidRPr="002C3290" w:rsidRDefault="008550D8">
            <w:pPr>
              <w:rPr>
                <w:sz w:val="22"/>
                <w:szCs w:val="22"/>
              </w:rPr>
            </w:pPr>
            <w:r w:rsidRPr="002C3290">
              <w:rPr>
                <w:sz w:val="22"/>
                <w:szCs w:val="22"/>
              </w:rPr>
              <w:t xml:space="preserve">Kakao naturalne – na przykład: WEDEL lub równoważne </w:t>
            </w:r>
            <w:r w:rsidRPr="002C3290">
              <w:rPr>
                <w:rStyle w:val="hgkelc"/>
                <w:sz w:val="22"/>
                <w:szCs w:val="22"/>
              </w:rPr>
              <w:t xml:space="preserve">o obniżonej zawartości tłuszczu (zawartość tłuszczu kakaowego 10-12%). </w:t>
            </w:r>
            <w:r w:rsidRPr="002C3290">
              <w:rPr>
                <w:sz w:val="22"/>
                <w:szCs w:val="22"/>
              </w:rPr>
              <w:t xml:space="preserve"> - opakowanie jednostkowe do 100g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B5DA5C" w14:textId="58AE7202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000-5</w:t>
            </w:r>
            <w:r>
              <w:rPr>
                <w:sz w:val="22"/>
                <w:szCs w:val="22"/>
              </w:rPr>
              <w:br/>
              <w:t>Kaka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86E17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84C7EF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F6E1A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BCEF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8C7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F808C" w14:textId="0D5A77B1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331C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9A4F8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2DB9324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8BC9C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A86FE2" w14:textId="6F2947AD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D90852" w14:textId="42D4F7C4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000-7</w:t>
            </w:r>
            <w:r>
              <w:rPr>
                <w:sz w:val="22"/>
                <w:szCs w:val="22"/>
              </w:rPr>
              <w:br/>
              <w:t xml:space="preserve">Produkty przemiału ziar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20F5B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096E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AC33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FC28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8DD9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6EC65" w14:textId="5D4F1F1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7A45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9CDD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F86FBF4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8AF94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64C95B" w14:textId="7618605D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asza jęczmienna, średni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DAD5C" w14:textId="6F50F18B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000-7</w:t>
            </w:r>
            <w:r>
              <w:rPr>
                <w:sz w:val="22"/>
                <w:szCs w:val="22"/>
              </w:rPr>
              <w:br/>
              <w:t>Produkty przemiału zia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405B4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B20EA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2A94B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8E76E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8EC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35FF9" w14:textId="3508FB90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5945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8D959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53144B0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CAA9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837DF" w14:textId="4C17079E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awa zbożow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42C86" w14:textId="75BA7F92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3000-8 Produkty z ziaren zbó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CC13D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EDE940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19F68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4187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507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BBBF7" w14:textId="1B1CCBAC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6BCA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16A21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7554E48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4DF7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DB5AB" w14:textId="208BCC65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etchup łagodny, na przykład Pudliszki lub równoważny o składzie: przecier pomidorowy minimum 60 %, cukier,</w:t>
            </w:r>
            <w:r>
              <w:rPr>
                <w:sz w:val="22"/>
                <w:szCs w:val="22"/>
              </w:rPr>
              <w:t xml:space="preserve"> </w:t>
            </w:r>
            <w:r w:rsidRPr="00B41F16">
              <w:rPr>
                <w:sz w:val="22"/>
                <w:szCs w:val="22"/>
              </w:rPr>
              <w:t>ocet spirytusowy,</w:t>
            </w:r>
            <w:r w:rsidR="00074C39">
              <w:rPr>
                <w:sz w:val="22"/>
                <w:szCs w:val="22"/>
              </w:rPr>
              <w:t xml:space="preserve"> </w:t>
            </w:r>
            <w:r w:rsidRPr="00B41F16">
              <w:rPr>
                <w:sz w:val="22"/>
                <w:szCs w:val="22"/>
              </w:rPr>
              <w:t>sól, bez konserwantów,</w:t>
            </w:r>
            <w:r w:rsidRPr="00B41F16">
              <w:rPr>
                <w:strike/>
                <w:sz w:val="22"/>
                <w:szCs w:val="22"/>
              </w:rPr>
              <w:t xml:space="preserve"> </w:t>
            </w:r>
            <w:r w:rsidRPr="00B41F16">
              <w:rPr>
                <w:sz w:val="22"/>
                <w:szCs w:val="22"/>
              </w:rPr>
              <w:t xml:space="preserve">bez syropu glukozowo – fruktozowego, opakowanie jednostkowe do 500g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9780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30-5</w:t>
            </w:r>
            <w:r>
              <w:rPr>
                <w:sz w:val="22"/>
                <w:szCs w:val="22"/>
              </w:rPr>
              <w:br/>
              <w:t>Ketchup</w:t>
            </w:r>
          </w:p>
          <w:p w14:paraId="484F2801" w14:textId="5EAC86BA" w:rsidR="008550D8" w:rsidRDefault="008550D8" w:rsidP="00985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BE81C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84CFAF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204F1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7932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C5B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6136A" w14:textId="32229E6F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3C33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4080A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7D769DD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91AAB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70C4FF" w14:textId="71B738A3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inek -cały niemielony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425149" w14:textId="574E709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557E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791E0B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825487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1A0A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3F38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D2260" w14:textId="1EC0E813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C927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AE386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679FAFB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05297D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1570F6" w14:textId="35C66D7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minek mielony bez dodatku innych ziół i przypraw opakowanie jednostkowe do 0.50 kg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9B4AF6" w14:textId="63351B82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977EA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3C5B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48B3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CB9D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FC8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2E558" w14:textId="6BF3291C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5323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57B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A0701AF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E1254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1DB43" w14:textId="7DBA81F6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kuma – opakowanie jednostkowe do 1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82730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62B55C66" w14:textId="55827215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A6A4B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9333B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FF2DD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F1914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924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1EB07" w14:textId="57F17DEB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278C9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079A2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7BD793A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87B8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6D10A" w14:textId="6A1B5CD1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ek cytrynowy – opakowanie jednostkowe do 1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E49EC" w14:textId="51EA74E8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B69BA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F3DD9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48D4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D397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B262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214B9" w14:textId="3A8FF1C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1C12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C5ECB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B4C4B18" w14:textId="77777777" w:rsidTr="000E0648">
        <w:trPr>
          <w:cantSplit/>
          <w:trHeight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053B5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7EB9E" w14:textId="3390F73E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ść laurowy - opakowanie jednostkowe do 0,2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16F452" w14:textId="050328F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7EB8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31F5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708A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3CEA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9DC3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BAA4B" w14:textId="5B345FBE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0DFF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D66C5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3448FDBB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97BB0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AC99C" w14:textId="0BBA1934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Maggi w płynie, opakowanie szklane o poj. do 1 l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5521C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000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D299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31F986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E57D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C4B2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C91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C5A5C" w14:textId="4392A5F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3359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AD3B8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CA8B6E4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3AB823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B70250" w14:textId="0374D4F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ranek - opakowanie jednostkowe do 0,2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08A9C" w14:textId="09620CDD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24A7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F1E6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1F371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0E14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CDC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FCACC" w14:textId="4F30C92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3B1B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05B5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85C3F82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CFCE7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FF0CF9" w14:textId="13E9C93F" w:rsidR="008550D8" w:rsidRPr="002C3290" w:rsidRDefault="008550D8" w:rsidP="00AC7E4A">
            <w:pPr>
              <w:rPr>
                <w:sz w:val="22"/>
                <w:szCs w:val="22"/>
              </w:rPr>
            </w:pPr>
            <w:r w:rsidRPr="002C3290">
              <w:rPr>
                <w:sz w:val="22"/>
                <w:szCs w:val="22"/>
              </w:rPr>
              <w:t xml:space="preserve">Majonez na przykład kielecki lub równoważny o składzie: olej rzepakowy rafinowany, musztarda, woda, żółtka jaj kurzych minimum 7,0%, bez konserwantów - opakowanie jednostkowe do 310 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A18B3E" w14:textId="35EF60DC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73-8</w:t>
            </w:r>
            <w:r>
              <w:rPr>
                <w:sz w:val="22"/>
                <w:szCs w:val="22"/>
              </w:rPr>
              <w:br/>
              <w:t>Majon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79AB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86754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90E88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5ED0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5763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3A307" w14:textId="6360721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209D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FD787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EF62F25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D17D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88AD76" w14:textId="3F4BB25E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</w:t>
            </w:r>
            <w:r w:rsidRPr="00DA5BEB">
              <w:rPr>
                <w:sz w:val="22"/>
                <w:szCs w:val="22"/>
                <w:u w:val="single"/>
              </w:rPr>
              <w:t>dwujajeczny</w:t>
            </w:r>
            <w:r>
              <w:rPr>
                <w:sz w:val="22"/>
                <w:szCs w:val="22"/>
              </w:rPr>
              <w:t>, formy: nitki, świderki, kolanka, wstążka, łazanka, zacierka, rurki, muszelka, falbanka, spaghetti - opakowanie jednostkowe do 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73423C" w14:textId="20B7924D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100-9</w:t>
            </w:r>
            <w:r>
              <w:rPr>
                <w:sz w:val="22"/>
                <w:szCs w:val="22"/>
              </w:rPr>
              <w:br/>
              <w:t>Makaron niegot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C0E4BD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42AE8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EF70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86F5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458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4FAC2" w14:textId="1A949C48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4B24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72FEC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6363917A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BAA6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453D4F" w14:textId="2519C4BE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pszenna typ 500 - opakowanie jednostkowe do 10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4DDE42" w14:textId="7FC0002C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100-2</w:t>
            </w:r>
            <w:r>
              <w:rPr>
                <w:sz w:val="22"/>
                <w:szCs w:val="22"/>
              </w:rPr>
              <w:br/>
              <w:t>Mąka psze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546CA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D94B56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2C081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E6E9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DB66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628DD" w14:textId="6D434D6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AB07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029E3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3B9EC6D4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0E600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14861C" w14:textId="7D8826BF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ziemniaczan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9C09A" w14:textId="77710735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000-4 Produkty przemiału ziarna skrobi i produktów skrob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ECB6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9D36C2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4A873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33C6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4F1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0FDF5" w14:textId="254B274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3B5ED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353B3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FAE473C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E93D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B9D334" w14:textId="4709E0DB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ód naturalny, niescukrzony, wielokwiatowy, wyłącznie produkt polski - opakowani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E84BA7" w14:textId="0213AA6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2100-9 Miód natur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B36B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5FA7C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B57E0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B187FF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42B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B2238" w14:textId="3E9D1B11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C9D5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D6BD2" w14:textId="77777777" w:rsidR="008550D8" w:rsidRDefault="008550D8">
            <w:pPr>
              <w:jc w:val="right"/>
            </w:pPr>
          </w:p>
        </w:tc>
      </w:tr>
      <w:tr w:rsidR="008550D8" w14:paraId="6FA04252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F8AA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74246" w14:textId="167F383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ztarda delikatesowa, łagodna bez dodatku substancji konserwujących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638FE" w14:textId="093D2B2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50-1</w:t>
            </w:r>
            <w:r>
              <w:rPr>
                <w:sz w:val="22"/>
                <w:szCs w:val="22"/>
              </w:rPr>
              <w:br/>
              <w:t>Muszta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E53FA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C7487A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34384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ED77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D302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7D3033" w14:textId="0620B476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D5F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247FC" w14:textId="77777777" w:rsidR="008550D8" w:rsidRDefault="008550D8">
            <w:pPr>
              <w:jc w:val="right"/>
            </w:pPr>
          </w:p>
        </w:tc>
      </w:tr>
      <w:tr w:rsidR="008550D8" w14:paraId="3F43020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D3155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A8788" w14:textId="60919FB9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t spirytusowy 10 % - opakowanie jednostkowe do 0,5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2E5DC5" w14:textId="4859DD0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000-4</w:t>
            </w:r>
            <w:r>
              <w:rPr>
                <w:sz w:val="22"/>
                <w:szCs w:val="22"/>
              </w:rPr>
              <w:br/>
            </w:r>
            <w:r w:rsidRPr="009858D1">
              <w:rPr>
                <w:sz w:val="22"/>
                <w:szCs w:val="22"/>
              </w:rPr>
              <w:t>Ocet; sosy; mieszanki przypraw; mąka i mączka z gorczycy; gotowa muszta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D047F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51902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7D328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2AFE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277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951F5" w14:textId="3A26B9C9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9C4E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37B6D" w14:textId="77777777" w:rsidR="008550D8" w:rsidRDefault="008550D8">
            <w:pPr>
              <w:jc w:val="right"/>
            </w:pPr>
          </w:p>
        </w:tc>
      </w:tr>
      <w:tr w:rsidR="008550D8" w14:paraId="576FED74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1A315" w14:textId="77777777" w:rsidR="008550D8" w:rsidRPr="002C3290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E1C68" w14:textId="78BDA955" w:rsidR="008550D8" w:rsidRPr="002C3290" w:rsidRDefault="008550D8">
            <w:r w:rsidRPr="002C3290">
              <w:t xml:space="preserve">Olej na przykład kujawski lub równoważny - 100% olej rzepakowy rafinowany z pierwszego tłoczenia, tłoczony na zimno, bez konserwantów, laktozy, nadający się do pieczenia, smażenia i sałatek – opakowanie jednostkowe do 3 l </w:t>
            </w:r>
          </w:p>
          <w:p w14:paraId="21CA1C9F" w14:textId="3E6FB285" w:rsidR="008550D8" w:rsidRPr="002C3290" w:rsidRDefault="00855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B8B7E2" w14:textId="15D27D6F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1100-3</w:t>
            </w:r>
            <w:r>
              <w:rPr>
                <w:sz w:val="22"/>
                <w:szCs w:val="22"/>
              </w:rPr>
              <w:br/>
              <w:t>Olej roślin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7334D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DF5F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2D05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0576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8D1F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4E4C0" w14:textId="1FA1CD9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882A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8FF88" w14:textId="77777777" w:rsidR="008550D8" w:rsidRDefault="008550D8">
            <w:pPr>
              <w:jc w:val="right"/>
            </w:pPr>
          </w:p>
        </w:tc>
      </w:tr>
      <w:tr w:rsidR="008550D8" w14:paraId="37C0EADD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56E4D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58725" w14:textId="2E74196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mielona, łagodna 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E63FE" w14:textId="7E3631C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EE10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0C075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24BC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F8F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2AD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BEB02" w14:textId="737C3F88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365F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AD3EB" w14:textId="77777777" w:rsidR="008550D8" w:rsidRDefault="008550D8">
            <w:pPr>
              <w:jc w:val="right"/>
            </w:pPr>
          </w:p>
        </w:tc>
      </w:tr>
      <w:tr w:rsidR="008550D8" w14:paraId="7E762346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EE9F0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18B3C" w14:textId="71564B54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czarny naturalny- ziarenk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2737C3" w14:textId="4E3AD291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100-2</w:t>
            </w:r>
            <w:r>
              <w:rPr>
                <w:sz w:val="22"/>
                <w:szCs w:val="22"/>
              </w:rPr>
              <w:br/>
              <w:t>Piep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93322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87F0C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2EF0F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FD6A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2CD8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B9099" w14:textId="4EDE12E8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7310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16FAC" w14:textId="77777777" w:rsidR="008550D8" w:rsidRDefault="008550D8">
            <w:pPr>
              <w:jc w:val="right"/>
            </w:pPr>
          </w:p>
        </w:tc>
      </w:tr>
      <w:tr w:rsidR="008550D8" w14:paraId="53F07253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34362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0D7A04" w14:textId="630391C4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owsiane górskie – ekstra - opakowanie jednostkowe do 0,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0E9FC2" w14:textId="0110F03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3380-5</w:t>
            </w:r>
            <w:r>
              <w:rPr>
                <w:sz w:val="22"/>
                <w:szCs w:val="22"/>
              </w:rPr>
              <w:br/>
              <w:t>Płatki owsi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1380B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3D988B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11B87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F120F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CB89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4BF76" w14:textId="5B2D2240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1EF0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ACABD" w14:textId="77777777" w:rsidR="008550D8" w:rsidRDefault="008550D8">
            <w:pPr>
              <w:jc w:val="right"/>
            </w:pPr>
          </w:p>
        </w:tc>
      </w:tr>
      <w:tr w:rsidR="008550D8" w14:paraId="10C6C653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EC6CC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D687C" w14:textId="4C9B26D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-pasta koncentrat 30% bez konserwantów - opakowanie jednostkowe do 2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E37DD" w14:textId="2AA066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27-6</w:t>
            </w:r>
            <w:r>
              <w:rPr>
                <w:sz w:val="22"/>
                <w:szCs w:val="22"/>
              </w:rPr>
              <w:br/>
              <w:t>Skoncentrowany przecier pomidor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D1D27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839CAF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EB8A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F62D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784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EDEF0" w14:textId="0D984241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B967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962F9" w14:textId="77777777" w:rsidR="008550D8" w:rsidRDefault="008550D8">
            <w:pPr>
              <w:jc w:val="right"/>
            </w:pPr>
          </w:p>
        </w:tc>
      </w:tr>
      <w:tr w:rsidR="008550D8" w14:paraId="50B869E7" w14:textId="77777777" w:rsidTr="000E0648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305C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EAB4D4" w14:textId="2A337FFE" w:rsidR="008550D8" w:rsidRPr="001873C7" w:rsidRDefault="008550D8">
            <w:pPr>
              <w:rPr>
                <w:sz w:val="22"/>
                <w:szCs w:val="22"/>
              </w:rPr>
            </w:pPr>
            <w:r w:rsidRPr="001873C7">
              <w:rPr>
                <w:sz w:val="22"/>
                <w:szCs w:val="22"/>
              </w:rPr>
              <w:t>Powidła ze śliwek węgierek, o składzie : śliwki węgierki, cukier. Sporządzono z minimum 190 g śliwek węgierek na 100g produktu, bez konserwantów, -pasteryzowane, bez syropu glukozowo- fruktozowego , bez oleju  - opakowanie jednostkowe do 1 kg</w:t>
            </w:r>
          </w:p>
          <w:p w14:paraId="52F1F398" w14:textId="52F9B03B" w:rsidR="008550D8" w:rsidRPr="001873C7" w:rsidRDefault="00855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AE690" w14:textId="526D784C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290-3</w:t>
            </w:r>
            <w:r>
              <w:rPr>
                <w:sz w:val="22"/>
                <w:szCs w:val="22"/>
              </w:rPr>
              <w:br/>
              <w:t>Dże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BDBB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F88DD7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6637D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8F890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69B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494C3" w14:textId="1C3D0C4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BDE9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8552C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6AD5224F" w14:textId="77777777" w:rsidTr="000E0648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C3929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DAA1BC" w14:textId="706486E6" w:rsidR="008550D8" w:rsidRPr="001873C7" w:rsidRDefault="008550D8">
            <w:pPr>
              <w:rPr>
                <w:sz w:val="22"/>
                <w:szCs w:val="22"/>
              </w:rPr>
            </w:pPr>
            <w:r w:rsidRPr="001873C7">
              <w:rPr>
                <w:sz w:val="22"/>
                <w:szCs w:val="22"/>
              </w:rPr>
              <w:t>Przyprawa do drobiu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B9A10" w14:textId="1162645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D23FD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E6ECE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1B015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EE255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80E6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0DC985" w14:textId="103F6EBD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8C9B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F0F27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FAB5C2C" w14:textId="77777777" w:rsidTr="000E0648">
        <w:trPr>
          <w:trHeight w:val="5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2140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83188" w14:textId="48133A15" w:rsidR="008550D8" w:rsidRPr="00466E4B" w:rsidRDefault="008550D8" w:rsidP="001B5A10">
            <w:pPr>
              <w:pStyle w:val="NormalnyWeb"/>
              <w:rPr>
                <w:color w:val="FF0000"/>
                <w:sz w:val="22"/>
                <w:szCs w:val="22"/>
              </w:rPr>
            </w:pPr>
            <w:r w:rsidRPr="008550D8">
              <w:rPr>
                <w:sz w:val="22"/>
                <w:szCs w:val="22"/>
              </w:rPr>
              <w:t>Przyprawa do potraw, warzywna, na przykład Kucharek lub równoważny o składzie: sól warzywa suszone (15 – 35 %): marchew, pasternak, ziemniak, cebula, natka pietruszki, seler, por, kapusta, korzeń pietruszki, pomidor, czosnek, papryka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0FD16" w14:textId="2DF636DD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69DDD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6FE7A1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5EE9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0092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48D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BEA46" w14:textId="3A9DFCD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72F6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1A609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C91D6DA" w14:textId="77777777" w:rsidTr="000E0648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BC09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8ABC2" w14:textId="3D5FAC91" w:rsidR="008550D8" w:rsidRPr="001873C7" w:rsidRDefault="008550D8">
            <w:pPr>
              <w:rPr>
                <w:sz w:val="22"/>
                <w:szCs w:val="22"/>
              </w:rPr>
            </w:pPr>
            <w:r w:rsidRPr="001873C7">
              <w:rPr>
                <w:sz w:val="22"/>
                <w:szCs w:val="22"/>
              </w:rPr>
              <w:t>Ryż biały długo ziarnisty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822D2F" w14:textId="27899033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11300-6</w:t>
            </w:r>
            <w:r>
              <w:rPr>
                <w:sz w:val="22"/>
                <w:szCs w:val="22"/>
              </w:rPr>
              <w:br/>
              <w:t>Ry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0C39A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C330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0F57D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9659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561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C0CB3" w14:textId="4B6BB180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038F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66B5E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E6D7B1A" w14:textId="77777777" w:rsidTr="00074C39">
        <w:trPr>
          <w:trHeight w:val="20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C640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5491C" w14:textId="356A68BE" w:rsidR="008550D8" w:rsidRPr="001873C7" w:rsidRDefault="008550D8" w:rsidP="00074C39">
            <w:pPr>
              <w:pStyle w:val="NormalnyWeb"/>
              <w:rPr>
                <w:sz w:val="22"/>
                <w:szCs w:val="22"/>
              </w:rPr>
            </w:pPr>
            <w:r w:rsidRPr="001873C7">
              <w:rPr>
                <w:sz w:val="22"/>
                <w:szCs w:val="22"/>
              </w:rPr>
              <w:t xml:space="preserve">Syrop owocowy malinowy na przykład Łowicz lub równoważny o składzie : cukier, woda, sok (koncentrat) malinowy z zagęszczonego soku malinowego minimum (3,0%), bez substancji konserwujących, bez syropu glukozowo-fruktuzowego </w:t>
            </w:r>
            <w:r w:rsidRPr="001873C7">
              <w:rPr>
                <w:strike/>
                <w:sz w:val="22"/>
                <w:szCs w:val="22"/>
              </w:rPr>
              <w:t>,</w:t>
            </w:r>
            <w:r w:rsidRPr="001873C7">
              <w:rPr>
                <w:sz w:val="22"/>
                <w:szCs w:val="22"/>
              </w:rPr>
              <w:t xml:space="preserve">opakowanie szklane o poj. do 500 ml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2B3B4" w14:textId="61C7F626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1000-4</w:t>
            </w:r>
            <w:r>
              <w:rPr>
                <w:sz w:val="22"/>
                <w:szCs w:val="22"/>
              </w:rPr>
              <w:br/>
              <w:t>Soki owoc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4ECE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009AE7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4372F9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E993E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EC18" w14:textId="77777777" w:rsidR="008550D8" w:rsidRDefault="008550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9B0BF" w14:textId="7F447AFB" w:rsidR="008550D8" w:rsidRDefault="008550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E655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22E77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F74285C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84F3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2CDDC" w14:textId="3D219C61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 jodowana - opakowanie jednostkowe do 2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06091" w14:textId="7ADB8282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400-5</w:t>
            </w:r>
            <w:r>
              <w:rPr>
                <w:sz w:val="22"/>
                <w:szCs w:val="22"/>
              </w:rPr>
              <w:br/>
              <w:t>Só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5670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8E54E8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C083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354B0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454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49457" w14:textId="00240068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BB47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7BB96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F98337E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D141C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942FA" w14:textId="35C340C7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ary pszenne, delikatesowe - opakowanie jednostkowe do 3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CB2B44" w14:textId="3CB91E51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150-5</w:t>
            </w:r>
            <w:r>
              <w:rPr>
                <w:sz w:val="22"/>
                <w:szCs w:val="22"/>
              </w:rPr>
              <w:br/>
              <w:t>Sucha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479D4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68A060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DD73F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5C21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7078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2ADAA" w14:textId="56DEED00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2D2207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F6D7D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CB29F3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C55D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771178" w14:textId="6B5449C6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ary pszenne, bez dodatku cukru - opakowanie jednostkowe do 3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6110B" w14:textId="37A0945C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150-5</w:t>
            </w:r>
            <w:r>
              <w:rPr>
                <w:sz w:val="22"/>
                <w:szCs w:val="22"/>
              </w:rPr>
              <w:br/>
              <w:t>Sucha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28B4C7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C11B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0174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B014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FA4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CB0AD" w14:textId="77283ED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C292F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C2D4C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C083AF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2DC5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AF960" w14:textId="40055262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i suszone, węgierka bez pestki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DABB8" w14:textId="2C07EDB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410-1</w:t>
            </w:r>
            <w:r>
              <w:rPr>
                <w:sz w:val="22"/>
                <w:szCs w:val="22"/>
              </w:rPr>
              <w:br/>
              <w:t>Owoce susz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11957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1194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549C07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2988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144E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240AB" w14:textId="403046FC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7C0D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E5824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B6931E3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AE00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02807C" w14:textId="6BDDF431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Ziele angielskie –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07D123" w14:textId="739A2528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EF1F7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977D96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9BD69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42E6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CD9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5D7CD" w14:textId="44B7B73F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4A2E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A19B6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729FCE6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B91F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C0CB8" w14:textId="3EF2B149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Cynamon mielony opakowanie jednostkowe do 10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0D412" w14:textId="6C9A4DCE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49F9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B30C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C3D9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3429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8C6E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E5D05" w14:textId="61C514A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34B4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BC10D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B16B91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7A99E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2F6BB" w14:textId="50E9AC0F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Lubczyk ogrodowy suszony- opakowanie jednostkowe do 1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101FCD" w14:textId="64B3629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300-4</w:t>
            </w:r>
            <w:r>
              <w:rPr>
                <w:sz w:val="22"/>
                <w:szCs w:val="22"/>
              </w:rPr>
              <w:br/>
              <w:t>Zio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A0DA5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4C711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5CF7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E3C3B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8E74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74C7F" w14:textId="56364D86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E6CE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44EFB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3E1F5C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7934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68EDAC" w14:textId="4E410C1A" w:rsidR="008550D8" w:rsidRPr="00B41F16" w:rsidRDefault="008550D8" w:rsidP="00B41F16">
            <w:pPr>
              <w:pStyle w:val="Nagwek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awa mielona na przykład Jacobs  Kronung</w:t>
            </w:r>
            <w:r w:rsidRPr="00B41F16">
              <w:rPr>
                <w:sz w:val="22"/>
                <w:szCs w:val="22"/>
                <w:lang w:eastAsia="pl-PL"/>
              </w:rPr>
              <w:t xml:space="preserve"> , lub równoważna o składzie:  100 % Arabiki </w:t>
            </w:r>
            <w:r w:rsidRPr="00B41F16">
              <w:rPr>
                <w:sz w:val="22"/>
                <w:szCs w:val="22"/>
              </w:rPr>
              <w:t xml:space="preserve"> w opakowaniach po 250g</w:t>
            </w:r>
            <w:r w:rsidRPr="00B41F16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296C7" w14:textId="17D8D3DB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60000-4 Kawa, herbata i podobne produkt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F527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DAA68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324B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13751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47B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0B913" w14:textId="13DE0B61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8B1C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992C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4F31FBC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EA05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A4EED" w14:textId="00469131" w:rsidR="008550D8" w:rsidRPr="00B41F16" w:rsidRDefault="008550D8">
            <w:pPr>
              <w:rPr>
                <w:color w:val="FF0000"/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 xml:space="preserve">Kawa rozpuszczalna na przykład NESCAFE lub równoważna kawa rozpuszczalna liofilizowana, otrzymywana z 100 % z ziaren kawy, opakowanie po 250g </w:t>
            </w:r>
          </w:p>
          <w:p w14:paraId="36793924" w14:textId="08FB9AB2" w:rsidR="008550D8" w:rsidRPr="00B41F16" w:rsidRDefault="00855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91DB44" w14:textId="4245D29E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  <w:r>
              <w:rPr>
                <w:sz w:val="22"/>
                <w:szCs w:val="22"/>
              </w:rPr>
              <w:br/>
              <w:t>Kawa, herbata i podobne produk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959A97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iesię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58795C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4847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B3628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B91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95D59" w14:textId="3D369876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ED76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978FC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61230726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52E04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930434" w14:textId="6B0606FF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 xml:space="preserve">Herbata expressowa, czarna na przykład LIPTON lub równoważna herbata czarna ekspresowa opakowanie jednostkowe 100 torebe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1513EE" w14:textId="233BA59F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  <w:r>
              <w:rPr>
                <w:sz w:val="22"/>
                <w:szCs w:val="22"/>
              </w:rPr>
              <w:br/>
              <w:t>Kawa, herbata i podobne produk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A97E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18DD8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B820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7B889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4B2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F1484" w14:textId="425F7E9E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3075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E348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47671B5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6154C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BCBF2" w14:textId="0AE8DE60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 xml:space="preserve">Herbata liściasta- czarna na przykład Lipton lub równoważna o składzie </w:t>
            </w:r>
            <w:r w:rsidRPr="00B41F16">
              <w:t xml:space="preserve">czystej cejlońskiej czarnej herbaty </w:t>
            </w:r>
            <w:r w:rsidRPr="00B41F16">
              <w:rPr>
                <w:sz w:val="22"/>
                <w:szCs w:val="22"/>
              </w:rPr>
              <w:t xml:space="preserve">opakowanie minimum 100g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CBB364" w14:textId="3620B34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  <w:r>
              <w:rPr>
                <w:sz w:val="22"/>
                <w:szCs w:val="22"/>
              </w:rPr>
              <w:br/>
              <w:t>Kawa, herbata i podobne produk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DF12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iesię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A09E9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B232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19F5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A5D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B6BBB" w14:textId="0214727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0C09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88080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699760F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52A55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5E934" w14:textId="4180D388" w:rsidR="008550D8" w:rsidRPr="00B41F16" w:rsidRDefault="008550D8" w:rsidP="00B41F16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Herbata liściasta – zielona aromatyzowana – pomarańczowa, cytrynowa lub inna owocowa, opakowanie minimum 100g na przykład Lipton lub równoważna posiadająca w swoim składzie herbatę liściastą zieloną i owocowe doda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04024" w14:textId="73F128A4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  <w:r>
              <w:rPr>
                <w:sz w:val="22"/>
                <w:szCs w:val="22"/>
              </w:rPr>
              <w:br/>
              <w:t>Kawa, herbata i podobne produk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96D2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D8DB2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1AA5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1EE03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712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497FF" w14:textId="3A21A01E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7E03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4C65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30FAD7D0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3269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FB721A" w14:textId="5C5915F3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isiel b/cukru o smaku wiśniowym,</w:t>
            </w:r>
            <w:r>
              <w:rPr>
                <w:sz w:val="22"/>
                <w:szCs w:val="22"/>
              </w:rPr>
              <w:t xml:space="preserve"> </w:t>
            </w:r>
            <w:r w:rsidRPr="00B41F16">
              <w:rPr>
                <w:sz w:val="22"/>
                <w:szCs w:val="22"/>
              </w:rPr>
              <w:t>poziomkowym lub truskawkowym – op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518CD" w14:textId="1380D86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3100-7 Des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543A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20DC40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AE256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E4D1E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1B5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14A2C" w14:textId="59EA696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73E6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7C50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0E0648" w14:paraId="31D5FBAD" w14:textId="77777777" w:rsidTr="002540E9">
        <w:trPr>
          <w:cantSplit/>
          <w:trHeight w:val="70"/>
        </w:trPr>
        <w:tc>
          <w:tcPr>
            <w:tcW w:w="13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22361CBB" w14:textId="1A569AD1" w:rsidR="000E0648" w:rsidRDefault="000E064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9076E" w14:textId="77777777" w:rsidR="000E0648" w:rsidRDefault="000E06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EC41A" w14:textId="77777777" w:rsidR="000E0648" w:rsidRDefault="000E064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</w:tbl>
    <w:p w14:paraId="7730FC63" w14:textId="6ECC0080" w:rsidR="0066203D" w:rsidRPr="008550D8" w:rsidRDefault="0066203D" w:rsidP="0030712A">
      <w:pPr>
        <w:pStyle w:val="Tekstpodstawowy"/>
        <w:rPr>
          <w:sz w:val="24"/>
          <w:szCs w:val="24"/>
        </w:rPr>
      </w:pPr>
      <w:r w:rsidRPr="008550D8">
        <w:rPr>
          <w:b/>
          <w:bCs/>
          <w:kern w:val="2"/>
          <w:sz w:val="24"/>
          <w:szCs w:val="24"/>
        </w:rPr>
        <w:t xml:space="preserve">                         </w:t>
      </w:r>
      <w:r w:rsidRPr="008550D8">
        <w:rPr>
          <w:b/>
          <w:bCs/>
          <w:kern w:val="2"/>
          <w:sz w:val="24"/>
          <w:szCs w:val="24"/>
        </w:rPr>
        <w:tab/>
      </w:r>
      <w:r w:rsidRPr="008550D8">
        <w:rPr>
          <w:sz w:val="24"/>
          <w:szCs w:val="24"/>
        </w:rPr>
        <w:t>Termin ważności do spożycia- maksymalny przewidywany dla danego asortymentu - licząc od daty zamówienia</w:t>
      </w:r>
    </w:p>
    <w:p w14:paraId="2D4F513C" w14:textId="77777777" w:rsidR="0066203D" w:rsidRPr="008550D8" w:rsidRDefault="0066203D" w:rsidP="0066203D">
      <w:pPr>
        <w:ind w:left="4248"/>
      </w:pPr>
    </w:p>
    <w:p w14:paraId="56EC3A98" w14:textId="77777777" w:rsidR="0066203D" w:rsidRPr="008550D8" w:rsidRDefault="0066203D" w:rsidP="0066203D">
      <w:pPr>
        <w:ind w:firstLine="708"/>
        <w:rPr>
          <w:sz w:val="28"/>
          <w:szCs w:val="28"/>
        </w:rPr>
      </w:pPr>
    </w:p>
    <w:p w14:paraId="3F90C437" w14:textId="77777777" w:rsidR="0066203D" w:rsidRDefault="0066203D" w:rsidP="0066203D"/>
    <w:p w14:paraId="7F6C2881" w14:textId="77777777" w:rsidR="00567BE8" w:rsidRDefault="00567BE8"/>
    <w:sectPr w:rsidR="00567BE8" w:rsidSect="006620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9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 w16cid:durableId="618070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57783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45434"/>
    <w:rsid w:val="0007311E"/>
    <w:rsid w:val="00074278"/>
    <w:rsid w:val="00074C39"/>
    <w:rsid w:val="000816CF"/>
    <w:rsid w:val="000E0648"/>
    <w:rsid w:val="001631FA"/>
    <w:rsid w:val="001873C7"/>
    <w:rsid w:val="001B4B29"/>
    <w:rsid w:val="001B5A10"/>
    <w:rsid w:val="00275DD6"/>
    <w:rsid w:val="002A5B57"/>
    <w:rsid w:val="002C3290"/>
    <w:rsid w:val="0030712A"/>
    <w:rsid w:val="00324949"/>
    <w:rsid w:val="0043552A"/>
    <w:rsid w:val="00441EB8"/>
    <w:rsid w:val="00466E4B"/>
    <w:rsid w:val="00471B0E"/>
    <w:rsid w:val="00480993"/>
    <w:rsid w:val="004C6BA7"/>
    <w:rsid w:val="00505936"/>
    <w:rsid w:val="0052391D"/>
    <w:rsid w:val="005252B1"/>
    <w:rsid w:val="00525986"/>
    <w:rsid w:val="00567BE8"/>
    <w:rsid w:val="005A6FF0"/>
    <w:rsid w:val="0066203D"/>
    <w:rsid w:val="006B7B97"/>
    <w:rsid w:val="0078710F"/>
    <w:rsid w:val="008343FE"/>
    <w:rsid w:val="008550D8"/>
    <w:rsid w:val="00900997"/>
    <w:rsid w:val="009225EF"/>
    <w:rsid w:val="00927191"/>
    <w:rsid w:val="00935F96"/>
    <w:rsid w:val="009858D1"/>
    <w:rsid w:val="009E5489"/>
    <w:rsid w:val="00A14092"/>
    <w:rsid w:val="00A92B95"/>
    <w:rsid w:val="00AA1EB1"/>
    <w:rsid w:val="00AC7E4A"/>
    <w:rsid w:val="00B25805"/>
    <w:rsid w:val="00B41F16"/>
    <w:rsid w:val="00B42259"/>
    <w:rsid w:val="00B64093"/>
    <w:rsid w:val="00BB5B2F"/>
    <w:rsid w:val="00BC28EC"/>
    <w:rsid w:val="00CE6B83"/>
    <w:rsid w:val="00D354FD"/>
    <w:rsid w:val="00D411B0"/>
    <w:rsid w:val="00DA5BEB"/>
    <w:rsid w:val="00E22FA4"/>
    <w:rsid w:val="00E63083"/>
    <w:rsid w:val="00E643F5"/>
    <w:rsid w:val="00E93325"/>
    <w:rsid w:val="00F9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BEB7"/>
  <w15:chartTrackingRefBased/>
  <w15:docId w15:val="{0896E619-3CB7-418A-806B-A6A6F4CB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203D"/>
    <w:pPr>
      <w:keepNext/>
      <w:numPr>
        <w:ilvl w:val="1"/>
        <w:numId w:val="2"/>
      </w:numPr>
      <w:jc w:val="center"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203D"/>
    <w:pPr>
      <w:keepNext/>
      <w:numPr>
        <w:ilvl w:val="3"/>
        <w:numId w:val="2"/>
      </w:numPr>
      <w:jc w:val="right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203D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6620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6203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620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42259"/>
    <w:rPr>
      <w:b/>
      <w:bCs/>
    </w:rPr>
  </w:style>
  <w:style w:type="paragraph" w:styleId="NormalnyWeb">
    <w:name w:val="Normal (Web)"/>
    <w:basedOn w:val="Normalny"/>
    <w:uiPriority w:val="99"/>
    <w:unhideWhenUsed/>
    <w:rsid w:val="006B7B9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6F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hgkelc">
    <w:name w:val="hgkelc"/>
    <w:basedOn w:val="Domylnaczcionkaakapitu"/>
    <w:rsid w:val="009225EF"/>
  </w:style>
  <w:style w:type="character" w:customStyle="1" w:styleId="value">
    <w:name w:val="value"/>
    <w:basedOn w:val="Domylnaczcionkaakapitu"/>
    <w:rsid w:val="0016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55D3-96D2-4652-AA15-01B2205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Wiatrowski</cp:lastModifiedBy>
  <cp:revision>7</cp:revision>
  <dcterms:created xsi:type="dcterms:W3CDTF">2022-09-08T06:22:00Z</dcterms:created>
  <dcterms:modified xsi:type="dcterms:W3CDTF">2022-09-26T19:03:00Z</dcterms:modified>
</cp:coreProperties>
</file>